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F1CD" w14:textId="17484617" w:rsidR="00CA3DE1" w:rsidRDefault="00CA3DE1">
      <w:pPr>
        <w:jc w:val="center"/>
        <w:rPr>
          <w:b/>
          <w:i/>
          <w:smallCaps/>
          <w:color w:val="0F243E"/>
          <w:sz w:val="28"/>
          <w:szCs w:val="28"/>
        </w:rPr>
      </w:pPr>
      <w:r>
        <w:rPr>
          <w:b/>
          <w:iCs/>
          <w:smallCaps/>
          <w:noProof/>
          <w:color w:val="0F243E"/>
          <w:sz w:val="28"/>
          <w:szCs w:val="28"/>
        </w:rPr>
        <w:drawing>
          <wp:inline distT="0" distB="0" distL="0" distR="0" wp14:anchorId="6CC4454F" wp14:editId="5DCCDD07">
            <wp:extent cx="1177747" cy="1177747"/>
            <wp:effectExtent l="0" t="0" r="381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855" cy="118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8DF6" w14:textId="5E754F20" w:rsidR="009D6169" w:rsidRDefault="00385337" w:rsidP="003423FD">
      <w:pPr>
        <w:spacing w:after="0"/>
        <w:jc w:val="center"/>
        <w:rPr>
          <w:b/>
          <w:iCs/>
          <w:smallCaps/>
          <w:color w:val="0F243E"/>
          <w:sz w:val="28"/>
          <w:szCs w:val="28"/>
        </w:rPr>
      </w:pPr>
      <w:r w:rsidRPr="00CA3DE1">
        <w:rPr>
          <w:b/>
          <w:i/>
          <w:smallCaps/>
          <w:color w:val="0F243E"/>
          <w:sz w:val="28"/>
          <w:szCs w:val="28"/>
        </w:rPr>
        <w:t>CHECKLIST</w:t>
      </w:r>
      <w:r w:rsidR="006C664F" w:rsidRPr="00CA3DE1">
        <w:rPr>
          <w:b/>
          <w:iCs/>
          <w:smallCaps/>
          <w:color w:val="0F243E"/>
          <w:sz w:val="28"/>
          <w:szCs w:val="28"/>
        </w:rPr>
        <w:t xml:space="preserve"> </w:t>
      </w:r>
      <w:r w:rsidRPr="00CA3DE1">
        <w:rPr>
          <w:b/>
          <w:iCs/>
          <w:smallCaps/>
          <w:color w:val="0F243E"/>
          <w:sz w:val="28"/>
          <w:szCs w:val="28"/>
        </w:rPr>
        <w:t xml:space="preserve">PARA </w:t>
      </w:r>
      <w:r w:rsidR="006C664F" w:rsidRPr="00CA3DE1">
        <w:rPr>
          <w:b/>
          <w:iCs/>
          <w:smallCaps/>
          <w:color w:val="0F243E"/>
          <w:sz w:val="28"/>
          <w:szCs w:val="28"/>
        </w:rPr>
        <w:t>EVENTOS</w:t>
      </w:r>
    </w:p>
    <w:p w14:paraId="533698C7" w14:textId="77777777" w:rsidR="003423FD" w:rsidRDefault="003423FD" w:rsidP="003423FD">
      <w:pPr>
        <w:spacing w:after="0" w:line="240" w:lineRule="auto"/>
        <w:ind w:firstLine="720"/>
        <w:jc w:val="both"/>
      </w:pPr>
    </w:p>
    <w:p w14:paraId="35CCD4F7" w14:textId="0C1315C3" w:rsidR="003423FD" w:rsidRDefault="00CA6AFD" w:rsidP="003423FD">
      <w:pPr>
        <w:spacing w:after="0" w:line="240" w:lineRule="auto"/>
        <w:ind w:firstLine="720"/>
        <w:jc w:val="both"/>
      </w:pPr>
      <w:r>
        <w:t xml:space="preserve">Um </w:t>
      </w:r>
      <w:r w:rsidRPr="00CA6AFD">
        <w:rPr>
          <w:i/>
          <w:iCs/>
        </w:rPr>
        <w:t>checklist</w:t>
      </w:r>
      <w:r w:rsidRPr="00CA6AFD">
        <w:t xml:space="preserve"> é uma ferramenta importante para gerenciar uma variedade de processos, especialmente eventos. El</w:t>
      </w:r>
      <w:r>
        <w:t>e</w:t>
      </w:r>
      <w:r w:rsidRPr="00CA6AFD">
        <w:t xml:space="preserve"> ajuda a avaliar se os processos operacionais estão progredindo adequadamente</w:t>
      </w:r>
      <w:r>
        <w:t xml:space="preserve">, ao passo de </w:t>
      </w:r>
      <w:r w:rsidRPr="00CA6AFD">
        <w:t>garantir que todas as tarefas, atribuições e verificações necessárias sejam concluídas em tempo hábil.</w:t>
      </w:r>
      <w:r>
        <w:t xml:space="preserve"> </w:t>
      </w:r>
      <w:r w:rsidRPr="00CA6AFD">
        <w:t xml:space="preserve">Ao utilizar um </w:t>
      </w:r>
      <w:r w:rsidRPr="00CA6AFD">
        <w:rPr>
          <w:i/>
          <w:iCs/>
        </w:rPr>
        <w:t>checklist</w:t>
      </w:r>
      <w:r w:rsidRPr="00CA6AFD">
        <w:t xml:space="preserve">, as equipes podem identificar e verificar periodicamente todos os itens relevantes, reduzindo as chances de erros durante um evento. Além disso, o </w:t>
      </w:r>
      <w:r w:rsidRPr="00CA6AFD">
        <w:rPr>
          <w:i/>
          <w:iCs/>
        </w:rPr>
        <w:t>checklist</w:t>
      </w:r>
      <w:r w:rsidRPr="00CA6AFD">
        <w:t xml:space="preserve"> ajuda a visualizar claramente as áreas que precisam ser melhoradas, aperfeiçoadas, substituídas ou submetidas à manutenção periódica. </w:t>
      </w:r>
    </w:p>
    <w:p w14:paraId="5A332263" w14:textId="550E5BEA" w:rsidR="009D6169" w:rsidRDefault="00CA6AFD" w:rsidP="003423FD">
      <w:pPr>
        <w:spacing w:after="0" w:line="240" w:lineRule="auto"/>
        <w:ind w:firstLine="720"/>
        <w:jc w:val="both"/>
      </w:pPr>
      <w:r w:rsidRPr="00CA6AFD">
        <w:t xml:space="preserve">Como não podemos contar com a sorte ou com a memória suscetível a falhas e esquecimentos, disponibilizamos um modelo padrão de </w:t>
      </w:r>
      <w:r w:rsidRPr="003423FD">
        <w:rPr>
          <w:i/>
          <w:iCs/>
        </w:rPr>
        <w:t>checklist</w:t>
      </w:r>
      <w:r w:rsidRPr="00CA6AFD">
        <w:t xml:space="preserve"> para os processos de planejamento, organização</w:t>
      </w:r>
      <w:r w:rsidR="003423FD">
        <w:t xml:space="preserve">, </w:t>
      </w:r>
      <w:r w:rsidRPr="00CA6AFD">
        <w:t>execução</w:t>
      </w:r>
      <w:r w:rsidR="003423FD">
        <w:t xml:space="preserve"> e avaliação</w:t>
      </w:r>
      <w:r w:rsidRPr="00CA6AFD">
        <w:t xml:space="preserve"> de eventos na UFCSPA. Com o uso deste modelo, será mais fácil monitorar as necessidades gerenciais e garantir a realização de eventos de forma mais eficiente e eficaz. O modelo também é flexível, permitindo adaptações de acordo com as necessidades específicas de cada evento.</w:t>
      </w:r>
    </w:p>
    <w:p w14:paraId="0558F03B" w14:textId="77777777" w:rsidR="003423FD" w:rsidRPr="00CA6AFD" w:rsidRDefault="003423FD" w:rsidP="003423FD">
      <w:pPr>
        <w:spacing w:after="0" w:line="240" w:lineRule="auto"/>
        <w:ind w:firstLine="720"/>
        <w:jc w:val="both"/>
      </w:pPr>
    </w:p>
    <w:tbl>
      <w:tblPr>
        <w:tblStyle w:val="a"/>
        <w:tblW w:w="1105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45"/>
        <w:gridCol w:w="10"/>
        <w:gridCol w:w="3109"/>
        <w:gridCol w:w="1560"/>
        <w:gridCol w:w="1275"/>
        <w:gridCol w:w="1413"/>
        <w:gridCol w:w="10"/>
        <w:gridCol w:w="1271"/>
        <w:gridCol w:w="1559"/>
      </w:tblGrid>
      <w:tr w:rsidR="004A6F1B" w14:paraId="724482AD" w14:textId="77777777" w:rsidTr="00867575">
        <w:trPr>
          <w:trHeight w:val="292"/>
          <w:jc w:val="center"/>
        </w:trPr>
        <w:tc>
          <w:tcPr>
            <w:tcW w:w="11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5D17B9EC" w14:textId="22CFFB31" w:rsidR="004A6F1B" w:rsidRDefault="004A6F1B" w:rsidP="004A6F1B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ENTIFICAÇÃO DO EVENTO</w:t>
            </w:r>
          </w:p>
        </w:tc>
      </w:tr>
      <w:tr w:rsidR="004A6F1B" w14:paraId="0587591E" w14:textId="77777777" w:rsidTr="00867575">
        <w:trPr>
          <w:trHeight w:val="292"/>
          <w:jc w:val="center"/>
        </w:trPr>
        <w:tc>
          <w:tcPr>
            <w:tcW w:w="11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0EEC" w14:textId="302612A1" w:rsidR="004A6F1B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e/Tema:</w:t>
            </w:r>
          </w:p>
        </w:tc>
      </w:tr>
      <w:tr w:rsidR="004A6F1B" w14:paraId="0EA95630" w14:textId="77777777" w:rsidTr="00867575">
        <w:trPr>
          <w:trHeight w:val="292"/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E29" w14:textId="5FD97950" w:rsidR="004A6F1B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or Organizador:</w:t>
            </w:r>
          </w:p>
          <w:p w14:paraId="275EAF75" w14:textId="77777777" w:rsidR="004A6F1B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67DD6B2" w14:textId="77777777" w:rsidR="004A6F1B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4A25789" w14:textId="77777777" w:rsidR="004A6F1B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F9C2" w14:textId="77777777" w:rsidR="004A6F1B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áveis: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8343" w14:textId="77777777" w:rsidR="004A6F1B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e telefone dos responsáveis:</w:t>
            </w:r>
          </w:p>
          <w:p w14:paraId="792E5783" w14:textId="77777777" w:rsidR="004A6F1B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1E022F2" w14:textId="77777777" w:rsidR="004A6F1B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A6F1B" w14:paraId="5D75D163" w14:textId="77777777" w:rsidTr="00867575">
        <w:trPr>
          <w:trHeight w:val="292"/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32BB" w14:textId="2B203F5F" w:rsidR="004A6F1B" w:rsidRDefault="004A6F1B" w:rsidP="004A6F1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previst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D866" w14:textId="0131BCA4" w:rsidR="004A6F1B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ário previsto: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77D5" w14:textId="261C57B1" w:rsidR="004A6F1B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previsto:</w:t>
            </w:r>
          </w:p>
        </w:tc>
      </w:tr>
      <w:tr w:rsidR="004A6F1B" w14:paraId="5ED7B375" w14:textId="77777777" w:rsidTr="00867575">
        <w:trPr>
          <w:trHeight w:val="292"/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A6DA" w14:textId="4F3AF40E" w:rsidR="004A6F1B" w:rsidRDefault="004A6F1B" w:rsidP="004A6F1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úblico de interesse:</w:t>
            </w:r>
          </w:p>
          <w:p w14:paraId="5D83A22E" w14:textId="77777777" w:rsidR="004A6F1B" w:rsidRDefault="004A6F1B" w:rsidP="004A6F1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A644" w14:textId="7F775C89" w:rsidR="004A6F1B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imativa de participantes: 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333A" w14:textId="1BC0F9A7" w:rsidR="004A6F1B" w:rsidRPr="0000731A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0731A">
              <w:rPr>
                <w:b/>
                <w:sz w:val="20"/>
                <w:szCs w:val="20"/>
              </w:rPr>
              <w:t xml:space="preserve">Tipo de Evento </w:t>
            </w:r>
            <w:r w:rsidRPr="0000731A">
              <w:rPr>
                <w:bCs/>
                <w:sz w:val="20"/>
                <w:szCs w:val="20"/>
              </w:rPr>
              <w:t>(Seminários, Simpósios, Aula Magna, Exposições, Inaugurações, Homenagens, Solenidades, etc.)</w:t>
            </w:r>
          </w:p>
          <w:p w14:paraId="1CAE1E93" w14:textId="77777777" w:rsidR="004A6F1B" w:rsidRPr="006C664F" w:rsidRDefault="004A6F1B" w:rsidP="004A6F1B">
            <w:pPr>
              <w:spacing w:after="0" w:line="240" w:lineRule="auto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4A6F1B" w14:paraId="65175465" w14:textId="77777777" w:rsidTr="00867575">
        <w:trPr>
          <w:trHeight w:val="881"/>
          <w:jc w:val="center"/>
        </w:trPr>
        <w:tc>
          <w:tcPr>
            <w:tcW w:w="11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D9E3" w14:textId="77777777" w:rsidR="00864525" w:rsidRDefault="004A6F1B" w:rsidP="00FA559A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 w:rsidRPr="00864525">
              <w:rPr>
                <w:b/>
                <w:color w:val="17365D"/>
                <w:sz w:val="24"/>
                <w:szCs w:val="24"/>
              </w:rPr>
              <w:t xml:space="preserve">PRÉ-EVENTO </w:t>
            </w:r>
          </w:p>
          <w:p w14:paraId="1095FCFE" w14:textId="631B48E9" w:rsidR="004A6F1B" w:rsidRPr="007555C4" w:rsidRDefault="00864525" w:rsidP="00FA559A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Definição de tema, convidados e palestrantes</w:t>
            </w:r>
          </w:p>
        </w:tc>
      </w:tr>
      <w:tr w:rsidR="007555C4" w14:paraId="4DE8B7FE" w14:textId="77777777" w:rsidTr="0086452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2903F86F" w14:textId="54761D1C" w:rsidR="007555C4" w:rsidRPr="004A6F1B" w:rsidRDefault="004A6F1B" w:rsidP="004A6F1B">
            <w:pPr>
              <w:spacing w:after="0" w:line="240" w:lineRule="auto"/>
              <w:jc w:val="center"/>
              <w:rPr>
                <w:b/>
                <w:i/>
                <w:smallCaps/>
                <w:color w:val="FFFFFF"/>
                <w:sz w:val="20"/>
                <w:szCs w:val="20"/>
              </w:rPr>
            </w:pPr>
            <w:r w:rsidRPr="004A6F1B">
              <w:rPr>
                <w:b/>
                <w:i/>
                <w:smallCap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E4ED" w14:textId="127B8E04" w:rsidR="007555C4" w:rsidRDefault="007555C4" w:rsidP="004A6F1B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140C8957" w14:textId="75283310" w:rsidR="007555C4" w:rsidRPr="00242E4D" w:rsidRDefault="007555C4" w:rsidP="004A6F1B">
            <w:pPr>
              <w:spacing w:after="0" w:line="240" w:lineRule="auto"/>
              <w:jc w:val="center"/>
              <w:rPr>
                <w:b/>
                <w:i/>
                <w:iCs/>
                <w:smallCaps/>
                <w:color w:val="FFFFFF"/>
                <w:sz w:val="20"/>
                <w:szCs w:val="20"/>
              </w:rPr>
            </w:pPr>
            <w:r w:rsidRPr="00242E4D">
              <w:rPr>
                <w:b/>
                <w:i/>
                <w:iCs/>
                <w:smallCaps/>
                <w:color w:val="FFFFFF"/>
                <w:sz w:val="20"/>
                <w:szCs w:val="20"/>
              </w:rPr>
              <w:t>CHECK-LI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CCB1" w14:textId="77777777" w:rsidR="007555C4" w:rsidRDefault="007555C4" w:rsidP="004A6F1B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3FFD8F6B" w14:textId="6ECA122A" w:rsidR="007555C4" w:rsidRDefault="007555C4" w:rsidP="004A6F1B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 xml:space="preserve">RESPONSÁVEL </w:t>
            </w:r>
          </w:p>
          <w:p w14:paraId="7D73DA47" w14:textId="77777777" w:rsidR="007555C4" w:rsidRDefault="007555C4" w:rsidP="004A6F1B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9264" w14:textId="77777777" w:rsidR="007555C4" w:rsidRDefault="007555C4" w:rsidP="004A6F1B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6089D0E6" w14:textId="7CC57482" w:rsidR="007555C4" w:rsidRDefault="007555C4" w:rsidP="004A6F1B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SETOR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D723" w14:textId="77777777" w:rsidR="007555C4" w:rsidRDefault="007555C4" w:rsidP="004A6F1B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221FF22E" w14:textId="0FE3E737" w:rsidR="007555C4" w:rsidRDefault="007555C4" w:rsidP="004A6F1B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A780" w14:textId="77777777" w:rsidR="007555C4" w:rsidRDefault="007555C4" w:rsidP="004A6F1B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3E9A9465" w14:textId="212F2F5C" w:rsidR="007555C4" w:rsidRDefault="007555C4" w:rsidP="004A6F1B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PRAZ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49B8A205" w14:textId="77777777" w:rsidR="007555C4" w:rsidRDefault="007555C4" w:rsidP="004A6F1B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4B3BBDAF" w14:textId="5A7EB37D" w:rsidR="007555C4" w:rsidRDefault="007555C4" w:rsidP="004A6F1B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OBS.</w:t>
            </w:r>
          </w:p>
        </w:tc>
      </w:tr>
      <w:tr w:rsidR="007555C4" w14:paraId="250708B8" w14:textId="77777777" w:rsidTr="0086452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A9C4" w14:textId="77777777" w:rsidR="007555C4" w:rsidRDefault="007555C4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E399" w14:textId="7DA500CD" w:rsidR="007555C4" w:rsidRDefault="007555C4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r Comissões ou Grupos de Trabalho para a organização do evento</w:t>
            </w:r>
          </w:p>
          <w:p w14:paraId="43D2FEEF" w14:textId="115EBB73" w:rsidR="007555C4" w:rsidRPr="0000731A" w:rsidRDefault="007555C4" w:rsidP="004A6F1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a facilitar a gestão do evento, forme comissões ou grupos de trabalho que ficarão responsáveis pelas estratégias e controle das atividades do evento. Comissões Científicas, de Espaço Físico, de Comunicação e outras, são exemplos.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F6D0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30D3" w14:textId="77777777" w:rsidR="007555C4" w:rsidRDefault="007555C4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EF63" w14:textId="704A6D00" w:rsidR="007555C4" w:rsidRDefault="00FA559A" w:rsidP="004A6F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59A">
              <w:rPr>
                <w:b/>
                <w:sz w:val="20"/>
                <w:szCs w:val="20"/>
              </w:rPr>
              <w:t>(    ) Realiz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F8D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2BC0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A559A" w14:paraId="5E2328BC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CE7B" w14:textId="77777777" w:rsidR="00FA559A" w:rsidRDefault="00FA559A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8482" w14:textId="77777777" w:rsidR="00FA559A" w:rsidRPr="00FA559A" w:rsidRDefault="00FA559A" w:rsidP="00FA559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A559A">
              <w:rPr>
                <w:b/>
                <w:sz w:val="20"/>
                <w:szCs w:val="20"/>
              </w:rPr>
              <w:t>Definição do Tema e pré-programação</w:t>
            </w:r>
          </w:p>
          <w:p w14:paraId="03EC2126" w14:textId="06E525A1" w:rsidR="00FA559A" w:rsidRPr="00FA559A" w:rsidRDefault="00FA559A" w:rsidP="00FA55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559A">
              <w:rPr>
                <w:sz w:val="20"/>
                <w:szCs w:val="20"/>
              </w:rPr>
              <w:t>É fundamental a definição de sua temática, objetivos e quais atividades serão desenvolvidas durante sua realização. Desta forma, as demais etapas serão facilitadas, especialmente no que tange a reserva de data, locais, horário e lista de convidados e demais participante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67D4" w14:textId="77777777" w:rsidR="00FA559A" w:rsidRDefault="00FA559A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EC42" w14:textId="77777777" w:rsidR="00FA559A" w:rsidRDefault="00FA559A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7B50" w14:textId="77777777" w:rsidR="00FA559A" w:rsidRDefault="00FA559A" w:rsidP="004A6F1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9602" w14:textId="77777777" w:rsidR="00FA559A" w:rsidRDefault="00FA559A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C4CA" w14:textId="77777777" w:rsidR="00FA559A" w:rsidRDefault="00FA559A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555C4" w14:paraId="7BA674DE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2EAB" w14:textId="77777777" w:rsidR="007555C4" w:rsidRDefault="007555C4" w:rsidP="004A6F1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B163" w14:textId="26936C51" w:rsidR="007555C4" w:rsidRDefault="007555C4" w:rsidP="004A6F1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finição de palestrantes ou </w:t>
            </w:r>
            <w:r w:rsidRPr="00CA3DE1">
              <w:rPr>
                <w:b/>
                <w:i/>
                <w:iCs/>
                <w:color w:val="000000"/>
                <w:sz w:val="20"/>
                <w:szCs w:val="20"/>
              </w:rPr>
              <w:t>speakers</w:t>
            </w:r>
            <w:r>
              <w:rPr>
                <w:b/>
                <w:color w:val="000000"/>
                <w:sz w:val="20"/>
                <w:szCs w:val="20"/>
              </w:rPr>
              <w:t xml:space="preserve"> para as atividades do evento</w:t>
            </w:r>
          </w:p>
          <w:p w14:paraId="02AE5CF4" w14:textId="5DBE3688" w:rsidR="007555C4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unto à definição do tema e objetivo do evento, é essencial que seja elaborado uma relação prévia de palestrantes ou de convidados para falas técnicas e especializadas no âmbito da temática, ou mesmo para falas institucionais (Reitora, Vice-reitora, Pró-reitores, etc.), quando for o caso.</w:t>
            </w:r>
          </w:p>
          <w:p w14:paraId="653EDF3D" w14:textId="38070D37" w:rsidR="007555C4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92B999" w14:textId="0615C3EA" w:rsidR="007555C4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mpre solicitar um mini currículo de no máximo 10 linhas para os palestrantes ou speakers.</w:t>
            </w:r>
          </w:p>
          <w:p w14:paraId="4631C553" w14:textId="2FF91BDB" w:rsidR="007555C4" w:rsidRPr="00DA6EDE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704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70A6" w14:textId="77777777" w:rsidR="007555C4" w:rsidRDefault="007555C4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1BFEDA8" w14:textId="77777777" w:rsidR="007555C4" w:rsidRDefault="007555C4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E9881B3" w14:textId="77777777" w:rsidR="007555C4" w:rsidRDefault="007555C4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3BBADA1" w14:textId="77777777" w:rsidR="007555C4" w:rsidRDefault="007555C4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36D7E10" w14:textId="77777777" w:rsidR="007555C4" w:rsidRDefault="007555C4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E1F182C" w14:textId="4DE22373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37AF" w14:textId="55575180" w:rsidR="007555C4" w:rsidRDefault="007555C4" w:rsidP="004A6F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5F94DA62" w14:textId="77777777" w:rsidR="007555C4" w:rsidRDefault="007555C4" w:rsidP="00035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BC0A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AEB1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555C4" w14:paraId="6D0CC8DC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9CA6" w14:textId="77777777" w:rsidR="007555C4" w:rsidRDefault="007555C4" w:rsidP="004A6F1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46FC" w14:textId="0EB430BE" w:rsidR="007555C4" w:rsidRDefault="007555C4" w:rsidP="004A6F1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finir lista de Convidados internos e externos</w:t>
            </w:r>
          </w:p>
          <w:p w14:paraId="306042EF" w14:textId="77777777" w:rsidR="007555C4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undamental para todo evento é elaborar a listagem preliminar e definitiva da Lista de Convidados, com antecedência mínima de 30 dias para convidados externos e 15 dias para convidados internos.</w:t>
            </w:r>
          </w:p>
          <w:p w14:paraId="6F59C030" w14:textId="41D2003F" w:rsidR="007555C4" w:rsidRPr="00D15D90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E6B3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4534" w14:textId="77777777" w:rsidR="007555C4" w:rsidRDefault="007555C4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D679" w14:textId="3B868397" w:rsidR="007555C4" w:rsidRDefault="00FA559A" w:rsidP="004A6F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59A">
              <w:rPr>
                <w:b/>
                <w:sz w:val="20"/>
                <w:szCs w:val="20"/>
              </w:rPr>
              <w:t>(    ) Realiz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C017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0DEA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555C4" w14:paraId="5CBC105A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21CE" w14:textId="77777777" w:rsidR="007555C4" w:rsidRDefault="007555C4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6E2C" w14:textId="3D42EA95" w:rsidR="007555C4" w:rsidRDefault="007555C4" w:rsidP="004A6F1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aboração do convite para palestrantes, </w:t>
            </w:r>
            <w:r w:rsidRPr="00CA3DE1">
              <w:rPr>
                <w:b/>
                <w:i/>
                <w:iCs/>
                <w:sz w:val="20"/>
                <w:szCs w:val="20"/>
              </w:rPr>
              <w:t>speakers</w:t>
            </w:r>
            <w:r>
              <w:rPr>
                <w:b/>
                <w:sz w:val="20"/>
                <w:szCs w:val="20"/>
              </w:rPr>
              <w:t xml:space="preserve"> e convidados</w:t>
            </w:r>
          </w:p>
          <w:p w14:paraId="1D10F005" w14:textId="6BD520E9" w:rsidR="007555C4" w:rsidRPr="00D15D90" w:rsidRDefault="007555C4" w:rsidP="004A6F1B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aborar texto e layout dos convites, sempre individuais e nominais para palestrantes, speakers e autoridades externas e internas, geral para a comunidade UFCSPA (estudantes, docentes, técnicos) e demais convidados. Definir, dentre a equipe, quem o fará, por qual meio (Digital, via e-mail; impresso, via correios; por telefone e etc.), e quais os prazos para acompanhament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AA0A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5BEB" w14:textId="7776E4BD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8324" w14:textId="7DB3D281" w:rsidR="007555C4" w:rsidRDefault="007555C4" w:rsidP="004A6F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46C882B6" w14:textId="77777777" w:rsidR="007555C4" w:rsidRDefault="007555C4" w:rsidP="00035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845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E4FA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555C4" w14:paraId="1C26CA28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3F6D" w14:textId="77777777" w:rsidR="007555C4" w:rsidRDefault="007555C4" w:rsidP="004A6F1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7161" w14:textId="1D9EB520" w:rsidR="007555C4" w:rsidRDefault="007555C4" w:rsidP="004A6F1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vio dos convites</w:t>
            </w:r>
          </w:p>
          <w:p w14:paraId="6BFD8C8C" w14:textId="118034D2" w:rsidR="007555C4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nvio com antecedência mínima de 30 dias para convidados externos e 15 dias para convidados internos.</w:t>
            </w:r>
          </w:p>
          <w:p w14:paraId="7E7725CA" w14:textId="3BF1BDDB" w:rsidR="007555C4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40D3D9F" w14:textId="5A1C570F" w:rsidR="007555C4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 autoridades internas e externas, solicitar confirmação de presença, e se as mesmas desejam fazer uso da palavra, caso seja interesse do evento.</w:t>
            </w:r>
          </w:p>
          <w:p w14:paraId="1BBCBA01" w14:textId="32388A60" w:rsidR="007555C4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214414" w14:textId="092476A3" w:rsidR="007555C4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úblico em geral não é necessário solicitar confirmação.</w:t>
            </w:r>
          </w:p>
          <w:p w14:paraId="56E7F7DF" w14:textId="1C1D09BE" w:rsidR="007555C4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10B8ECC" w14:textId="2E04DA00" w:rsidR="007555C4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lestrantes e speakers devem ser acompanhados individualmente.</w:t>
            </w:r>
          </w:p>
          <w:p w14:paraId="35CC3C1D" w14:textId="77E07FB0" w:rsidR="007555C4" w:rsidRPr="00D15D90" w:rsidRDefault="007555C4" w:rsidP="004A6F1B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0231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3EBF" w14:textId="2732316E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2115" w14:textId="508AB273" w:rsidR="007555C4" w:rsidRPr="004A6F1B" w:rsidRDefault="007555C4" w:rsidP="004A6F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FA5E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DCE3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555C4" w14:paraId="2C48D33E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CF5" w14:textId="77777777" w:rsidR="007555C4" w:rsidRDefault="007555C4" w:rsidP="004A6F1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2445" w14:textId="0EF7DA29" w:rsidR="007555C4" w:rsidRDefault="007555C4" w:rsidP="004A6F1B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firmações de presença e elaboração de listas de controle</w:t>
            </w:r>
          </w:p>
          <w:p w14:paraId="7AF680F5" w14:textId="77777777" w:rsidR="007555C4" w:rsidRDefault="007555C4" w:rsidP="004A6F1B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olar as confirmações de presença e já elaborar a lista de autoridades e convidados confirmados, com nome completo, cargo que ocupa e qual instituição representa, bem como se fará uso da palavra.</w:t>
            </w:r>
          </w:p>
          <w:p w14:paraId="10AD7EB9" w14:textId="2B83D105" w:rsidR="007555C4" w:rsidRDefault="007555C4" w:rsidP="004A6F1B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2BA3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A98E" w14:textId="5187C54F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03E1" w14:textId="60A949A1" w:rsidR="007555C4" w:rsidRDefault="007555C4" w:rsidP="004A6F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09F5D811" w14:textId="77777777" w:rsidR="007555C4" w:rsidRDefault="007555C4" w:rsidP="00035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CB5C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5154" w14:textId="77777777" w:rsidR="007555C4" w:rsidRDefault="007555C4" w:rsidP="004A6F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96083" w14:paraId="1B9FAD80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E9F" w14:textId="77777777" w:rsidR="00996083" w:rsidRDefault="00996083" w:rsidP="00996083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3DC5" w14:textId="77777777" w:rsidR="00996083" w:rsidRDefault="00996083" w:rsidP="00996083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sta de presenças</w:t>
            </w:r>
          </w:p>
          <w:p w14:paraId="51B1F147" w14:textId="4847AC25" w:rsidR="00996083" w:rsidRDefault="00996083" w:rsidP="00996083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as listas de presenç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10A1" w14:textId="77777777" w:rsidR="00996083" w:rsidRDefault="00996083" w:rsidP="0099608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F1C5" w14:textId="77777777" w:rsidR="00996083" w:rsidRDefault="00996083" w:rsidP="0099608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C7EBC61" w14:textId="77777777" w:rsidR="00996083" w:rsidRDefault="00996083" w:rsidP="0099608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2C4B02D" w14:textId="77777777" w:rsidR="00996083" w:rsidRDefault="00996083" w:rsidP="0099608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9753" w14:textId="454DDA1E" w:rsidR="00996083" w:rsidRDefault="00996083" w:rsidP="009960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10FC" w14:textId="77777777" w:rsidR="00996083" w:rsidRDefault="00996083" w:rsidP="0099608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87A" w14:textId="77777777" w:rsidR="00996083" w:rsidRDefault="00996083" w:rsidP="0099608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96083" w14:paraId="73E79D2B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CD48" w14:textId="77777777" w:rsidR="00996083" w:rsidRDefault="00996083" w:rsidP="00996083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636F" w14:textId="77777777" w:rsidR="00996083" w:rsidRDefault="00996083" w:rsidP="00996083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rviço de Decoração</w:t>
            </w:r>
          </w:p>
          <w:p w14:paraId="5CEC6347" w14:textId="77777777" w:rsidR="00996083" w:rsidRPr="008759A8" w:rsidRDefault="00996083" w:rsidP="0099608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8759A8">
              <w:rPr>
                <w:bCs/>
                <w:color w:val="000000"/>
                <w:sz w:val="20"/>
                <w:szCs w:val="20"/>
              </w:rPr>
              <w:t>Caso seja</w:t>
            </w:r>
            <w:r>
              <w:rPr>
                <w:bCs/>
                <w:color w:val="000000"/>
                <w:sz w:val="20"/>
                <w:szCs w:val="20"/>
              </w:rPr>
              <w:t xml:space="preserve"> necessário a contratação de algum serviço de</w:t>
            </w:r>
            <w:r w:rsidRPr="008759A8">
              <w:rPr>
                <w:bCs/>
                <w:color w:val="000000"/>
                <w:sz w:val="20"/>
                <w:szCs w:val="20"/>
              </w:rPr>
              <w:t xml:space="preserve"> decoração, deve-se:</w:t>
            </w:r>
          </w:p>
          <w:p w14:paraId="73A97F58" w14:textId="77777777" w:rsidR="00996083" w:rsidRPr="00395A4A" w:rsidRDefault="00996083" w:rsidP="0099608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icitar estacionamento para o prestador de serviço - Pedidos Internos&gt;Prefeitura&gt;Estacionamento</w:t>
            </w:r>
          </w:p>
          <w:p w14:paraId="48874A08" w14:textId="77777777" w:rsidR="00996083" w:rsidRDefault="00996083" w:rsidP="0099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08E3A38" w14:textId="092FE083" w:rsidR="00996083" w:rsidRDefault="00996083" w:rsidP="00996083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95A4A">
              <w:rPr>
                <w:b/>
                <w:color w:val="000000"/>
                <w:sz w:val="20"/>
                <w:szCs w:val="20"/>
              </w:rPr>
              <w:t>OBS: a UFCSPA não dispõe de orçamento para esse tipo de serviço.</w:t>
            </w:r>
            <w:r>
              <w:rPr>
                <w:b/>
                <w:color w:val="000000"/>
                <w:sz w:val="20"/>
                <w:szCs w:val="20"/>
              </w:rPr>
              <w:t xml:space="preserve"> Qualquer contratação e despesas serão de responsabilidade da organização do event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41E0" w14:textId="77777777" w:rsidR="00996083" w:rsidRDefault="00996083" w:rsidP="0099608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7E572" w14:textId="77777777" w:rsidR="00996083" w:rsidRDefault="00996083" w:rsidP="0099608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33A8" w14:textId="6B11EE6E" w:rsidR="00996083" w:rsidRDefault="00996083" w:rsidP="009960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ADF2" w14:textId="77777777" w:rsidR="00996083" w:rsidRDefault="00996083" w:rsidP="0099608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BE56" w14:textId="77777777" w:rsidR="00996083" w:rsidRDefault="00996083" w:rsidP="0099608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67575" w14:paraId="21247E58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7FE8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0060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8759A8">
              <w:rPr>
                <w:b/>
                <w:i/>
                <w:iCs/>
                <w:color w:val="000000"/>
                <w:sz w:val="20"/>
                <w:szCs w:val="20"/>
              </w:rPr>
              <w:t>Coffee-break</w:t>
            </w:r>
            <w:r>
              <w:rPr>
                <w:b/>
                <w:color w:val="000000"/>
                <w:sz w:val="20"/>
                <w:szCs w:val="20"/>
              </w:rPr>
              <w:t xml:space="preserve"> ou Coquetel</w:t>
            </w:r>
          </w:p>
          <w:p w14:paraId="6EE113A7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so seja necessário a contratação de serviço de Buffet ou </w:t>
            </w:r>
            <w:r w:rsidRPr="008759A8">
              <w:rPr>
                <w:i/>
                <w:iCs/>
                <w:color w:val="000000"/>
                <w:sz w:val="20"/>
                <w:szCs w:val="20"/>
              </w:rPr>
              <w:t>coffee-break</w:t>
            </w:r>
            <w:r>
              <w:rPr>
                <w:color w:val="000000"/>
                <w:sz w:val="20"/>
                <w:szCs w:val="20"/>
              </w:rPr>
              <w:t xml:space="preserve"> ou coquetel, recomenda-se:</w:t>
            </w:r>
          </w:p>
          <w:p w14:paraId="4BBBD106" w14:textId="25D5A27A" w:rsidR="00867575" w:rsidRDefault="00867575" w:rsidP="008675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servar o Hall do Terceiro Andar do Prédio II - </w:t>
            </w:r>
            <w:hyperlink r:id="rId10" w:history="1">
              <w:r w:rsidRPr="008759A8">
                <w:rPr>
                  <w:rStyle w:val="Hyperlink"/>
                  <w:sz w:val="20"/>
                  <w:szCs w:val="20"/>
                </w:rPr>
                <w:t>salas.ufcspa.edu.br</w:t>
              </w:r>
            </w:hyperlink>
          </w:p>
          <w:p w14:paraId="7F4EA79F" w14:textId="77777777" w:rsidR="00867575" w:rsidRDefault="00867575" w:rsidP="008675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icitar a disposição do layout em formato coquetel (mesas ao centro e com algumas cadeiras no local) – Pedidos Internos&gt;Prefeitura&gt;Transporte de Bens</w:t>
            </w:r>
          </w:p>
          <w:p w14:paraId="078173CE" w14:textId="77777777" w:rsidR="00867575" w:rsidRDefault="00867575" w:rsidP="008675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olicitar estacionamento para a empresa fornecedora de alimentos - Pedidos Internos&gt;Prefeitura&gt;Estacionamento</w:t>
            </w:r>
          </w:p>
          <w:p w14:paraId="0C444ED3" w14:textId="77777777" w:rsidR="00867575" w:rsidRDefault="00867575" w:rsidP="0086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390B5D7" w14:textId="77777777" w:rsidR="00867575" w:rsidRDefault="00867575" w:rsidP="0086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95A4A">
              <w:rPr>
                <w:b/>
                <w:color w:val="000000"/>
                <w:sz w:val="20"/>
                <w:szCs w:val="20"/>
              </w:rPr>
              <w:t>OBS: a UFCSPA não dispõe de orçamento para esse tipo de serviço.</w:t>
            </w:r>
            <w:r>
              <w:rPr>
                <w:b/>
                <w:color w:val="000000"/>
                <w:sz w:val="20"/>
                <w:szCs w:val="20"/>
              </w:rPr>
              <w:t xml:space="preserve"> Qualquer contratação e despesas serão de responsabilidade da organização do evento.</w:t>
            </w:r>
          </w:p>
          <w:p w14:paraId="2E45B67B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664C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226E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7044255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76D361F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D2A6ED8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CB57A5D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74D916D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8D3C681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F7334E8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03F54BE" w14:textId="77777777" w:rsidR="00867575" w:rsidRDefault="00867575" w:rsidP="00FA559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C96" w14:textId="2FC9A361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08A2BC6B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FB9B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65FD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67575" w14:paraId="7F71B9C6" w14:textId="77777777" w:rsidTr="00867575">
        <w:trPr>
          <w:trHeight w:val="292"/>
          <w:jc w:val="center"/>
        </w:trPr>
        <w:tc>
          <w:tcPr>
            <w:tcW w:w="110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5683200F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67575" w14:paraId="75499463" w14:textId="77777777" w:rsidTr="00867575">
        <w:trPr>
          <w:trHeight w:val="881"/>
          <w:jc w:val="center"/>
        </w:trPr>
        <w:tc>
          <w:tcPr>
            <w:tcW w:w="11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109F" w14:textId="77777777" w:rsidR="00864525" w:rsidRDefault="00867575" w:rsidP="00FA559A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PRÉ-EVENTO</w:t>
            </w:r>
          </w:p>
          <w:p w14:paraId="0DC5B8A7" w14:textId="472C25AB" w:rsidR="00867575" w:rsidRPr="007555C4" w:rsidRDefault="00864525" w:rsidP="00FA559A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Comunicação visual e gráfica, cobertura jornalística e fotográfica, infraestrutura interna</w:t>
            </w:r>
          </w:p>
        </w:tc>
      </w:tr>
      <w:tr w:rsidR="00867575" w14:paraId="32FBDA97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4CF112B9" w14:textId="77777777" w:rsidR="00867575" w:rsidRPr="004A6F1B" w:rsidRDefault="00867575" w:rsidP="00867575">
            <w:pPr>
              <w:spacing w:after="0" w:line="240" w:lineRule="auto"/>
              <w:jc w:val="center"/>
              <w:rPr>
                <w:b/>
                <w:i/>
                <w:smallCaps/>
                <w:color w:val="FFFFFF"/>
                <w:sz w:val="20"/>
                <w:szCs w:val="20"/>
              </w:rPr>
            </w:pPr>
            <w:r w:rsidRPr="004A6F1B">
              <w:rPr>
                <w:b/>
                <w:i/>
                <w:smallCap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1EB2" w14:textId="77777777" w:rsidR="00867575" w:rsidRDefault="00867575" w:rsidP="00867575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506E642F" w14:textId="77777777" w:rsidR="00867575" w:rsidRPr="00242E4D" w:rsidRDefault="00867575" w:rsidP="00867575">
            <w:pPr>
              <w:spacing w:after="0" w:line="240" w:lineRule="auto"/>
              <w:jc w:val="center"/>
              <w:rPr>
                <w:b/>
                <w:i/>
                <w:iCs/>
                <w:smallCaps/>
                <w:color w:val="FFFFFF"/>
                <w:sz w:val="20"/>
                <w:szCs w:val="20"/>
              </w:rPr>
            </w:pPr>
            <w:r w:rsidRPr="00242E4D">
              <w:rPr>
                <w:b/>
                <w:i/>
                <w:iCs/>
                <w:smallCaps/>
                <w:color w:val="FFFFFF"/>
                <w:sz w:val="20"/>
                <w:szCs w:val="20"/>
              </w:rPr>
              <w:t>CHECK-LI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50E4" w14:textId="77777777" w:rsidR="00867575" w:rsidRDefault="00867575" w:rsidP="00867575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2B5A114C" w14:textId="77777777" w:rsidR="00867575" w:rsidRDefault="00867575" w:rsidP="00867575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 xml:space="preserve">RESPONSÁVEL </w:t>
            </w:r>
          </w:p>
          <w:p w14:paraId="39565B9D" w14:textId="77777777" w:rsidR="00867575" w:rsidRDefault="00867575" w:rsidP="00867575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690E" w14:textId="77777777" w:rsidR="00867575" w:rsidRDefault="00867575" w:rsidP="00867575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079C21D2" w14:textId="77777777" w:rsidR="00867575" w:rsidRDefault="00867575" w:rsidP="00867575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SETOR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1FB4" w14:textId="77777777" w:rsidR="00867575" w:rsidRDefault="00867575" w:rsidP="00867575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642EE886" w14:textId="77777777" w:rsidR="00867575" w:rsidRDefault="00867575" w:rsidP="00867575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35FE" w14:textId="77777777" w:rsidR="00867575" w:rsidRDefault="00867575" w:rsidP="00867575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3B733EE5" w14:textId="77777777" w:rsidR="00867575" w:rsidRDefault="00867575" w:rsidP="00867575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PRAZ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4F40A724" w14:textId="77777777" w:rsidR="00867575" w:rsidRDefault="00867575" w:rsidP="00867575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7E58E2A5" w14:textId="77777777" w:rsidR="00867575" w:rsidRDefault="00867575" w:rsidP="00867575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OBS.</w:t>
            </w:r>
          </w:p>
        </w:tc>
      </w:tr>
      <w:tr w:rsidR="00867575" w14:paraId="71174CA2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7ACF" w14:textId="77777777" w:rsidR="00867575" w:rsidRPr="00FA2EB1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6941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finição da data, horário e local</w:t>
            </w:r>
          </w:p>
          <w:p w14:paraId="3464A646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mbre-se que o espaço físico da UFCSPA é limitado, por isso, considere o fluxo de demandas institucionais, o calendário acadêmico, os feriados, melhores dias da semana e horário de realização conforme o público de interesse do evento.</w:t>
            </w:r>
          </w:p>
          <w:p w14:paraId="4E413DDA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A831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2B07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B851" w14:textId="3BC5A521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62FA9377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39F6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6443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67575" w14:paraId="7C18EC58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1388" w14:textId="77777777" w:rsidR="00867575" w:rsidRPr="00FA2EB1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7AC3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idação da data, horário e locais para o evento</w:t>
            </w:r>
          </w:p>
          <w:p w14:paraId="10FB32EE" w14:textId="77777777" w:rsidR="00867575" w:rsidRDefault="00867575" w:rsidP="00867575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unto a PROPLAN verifique a disponibilidade dos espaços físicos, bem como receba orientações para a melhor condução do seu evento.</w:t>
            </w:r>
          </w:p>
          <w:p w14:paraId="73ACFA15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E1E0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3E17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6817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27381C5D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17AF1E4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323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77E2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67575" w14:paraId="73388615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ED38" w14:textId="77777777" w:rsidR="00867575" w:rsidRPr="00FA2EB1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1D39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erva do espaço com a equipe do núcleo de Apoio às Salas (NAS)</w:t>
            </w:r>
          </w:p>
          <w:p w14:paraId="0EAEE3E2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ma prévia sobre a disponibilidade dos espaços físicos da UFCSPA, bem como a reserva dos mesmos pode ser feito no Portal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DA6EDE">
                <w:rPr>
                  <w:rStyle w:val="Hyperlink"/>
                  <w:sz w:val="20"/>
                  <w:szCs w:val="20"/>
                </w:rPr>
                <w:t>salas.ufcspa.edu.br</w:t>
              </w:r>
            </w:hyperlink>
          </w:p>
          <w:p w14:paraId="11F93D1C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24C1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1636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8860FE6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750C1D4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F8D5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1028A0F5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A0AA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C13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67575" w14:paraId="18F373AA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390F" w14:textId="77777777" w:rsidR="00867575" w:rsidRPr="00FA2EB1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B049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ia de Eventos</w:t>
            </w:r>
          </w:p>
          <w:p w14:paraId="616EB9E8" w14:textId="5E24B6FC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FA559A">
              <w:rPr>
                <w:sz w:val="20"/>
                <w:szCs w:val="20"/>
              </w:rPr>
              <w:t xml:space="preserve">Avaliar a necessidade de receber orientações sobre organização, planejamento e execução de eventos junto ao NAE - Núcleo de Apoio aos Eventos: </w:t>
            </w:r>
            <w:r w:rsidRPr="00FA559A">
              <w:rPr>
                <w:color w:val="000000"/>
                <w:sz w:val="20"/>
                <w:szCs w:val="20"/>
              </w:rPr>
              <w:t>eventos@ufcspa.edu.b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E1BB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D2EA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486A4B7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A646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4C69DBF8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8A9E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9AD9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67575" w14:paraId="7CE0ACA9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CEA6" w14:textId="77777777" w:rsidR="00867575" w:rsidRPr="00FA2EB1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2882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A2EB1">
              <w:rPr>
                <w:b/>
                <w:sz w:val="20"/>
                <w:szCs w:val="20"/>
              </w:rPr>
              <w:t>Notificação Institucional</w:t>
            </w:r>
          </w:p>
          <w:p w14:paraId="4F29C4CA" w14:textId="77777777" w:rsidR="00867575" w:rsidRDefault="00867575" w:rsidP="0086757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Sempre i</w:t>
            </w:r>
            <w:r w:rsidRPr="00FA2EB1">
              <w:rPr>
                <w:bCs/>
                <w:sz w:val="20"/>
                <w:szCs w:val="20"/>
              </w:rPr>
              <w:t>nformar ao Gabinete da Reitoria e à ASCOM sobre a realização do evento</w:t>
            </w:r>
            <w:r>
              <w:rPr>
                <w:bCs/>
                <w:sz w:val="20"/>
                <w:szCs w:val="20"/>
              </w:rPr>
              <w:t xml:space="preserve">. Enviar por e-mail uma breve descrição, ou a programação do mesmo. Reitoria: </w:t>
            </w:r>
            <w:hyperlink r:id="rId12" w:history="1">
              <w:r w:rsidRPr="00BC667A">
                <w:rPr>
                  <w:rStyle w:val="Hyperlink"/>
                  <w:bCs/>
                  <w:sz w:val="20"/>
                  <w:szCs w:val="20"/>
                </w:rPr>
                <w:t>reitoria@ufcspa.edu.br</w:t>
              </w:r>
            </w:hyperlink>
            <w:r>
              <w:rPr>
                <w:bCs/>
                <w:sz w:val="20"/>
                <w:szCs w:val="20"/>
              </w:rPr>
              <w:t xml:space="preserve"> – ASCOM: </w:t>
            </w:r>
            <w:hyperlink r:id="rId13" w:history="1">
              <w:r w:rsidRPr="00BC667A">
                <w:rPr>
                  <w:rStyle w:val="Hyperlink"/>
                  <w:bCs/>
                  <w:sz w:val="20"/>
                  <w:szCs w:val="20"/>
                </w:rPr>
                <w:t>comunicação@ufcspa.edu.br</w:t>
              </w:r>
            </w:hyperlink>
          </w:p>
          <w:p w14:paraId="7EBA911E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226F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E3F2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533C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0444C323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D1E1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9F79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67575" w14:paraId="05341D49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A616" w14:textId="77777777" w:rsidR="00867575" w:rsidRPr="00FA2EB1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D8F9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moção e divulgação</w:t>
            </w:r>
          </w:p>
          <w:p w14:paraId="2AD0A6B8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unto à ASCOM, definir quais produtos de comunicação poderão ser desenvolvidos e utilizados para promover e divulgar o evento. Após, solicitar, </w:t>
            </w:r>
            <w:r>
              <w:rPr>
                <w:sz w:val="20"/>
                <w:szCs w:val="20"/>
              </w:rPr>
              <w:t>via Pedidos</w:t>
            </w:r>
            <w:r>
              <w:rPr>
                <w:color w:val="000000"/>
                <w:sz w:val="20"/>
                <w:szCs w:val="20"/>
              </w:rPr>
              <w:t xml:space="preserve"> Internos (PI) a confecção dos mesmos. Abaixo alguns exemplos de produtos:</w:t>
            </w:r>
          </w:p>
          <w:p w14:paraId="2198A7A7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78647E17" w14:textId="77777777" w:rsidR="00867575" w:rsidRDefault="00867575" w:rsidP="0086757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eúdo para Redes Sociais</w:t>
            </w:r>
          </w:p>
          <w:p w14:paraId="4246430C" w14:textId="77777777" w:rsidR="00867575" w:rsidRPr="00E42AE7" w:rsidRDefault="00867575" w:rsidP="00867575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E42AE7">
              <w:rPr>
                <w:color w:val="000000"/>
                <w:sz w:val="20"/>
                <w:szCs w:val="20"/>
              </w:rPr>
              <w:t>Flyers</w:t>
            </w:r>
            <w:r>
              <w:rPr>
                <w:color w:val="000000"/>
                <w:sz w:val="20"/>
                <w:szCs w:val="20"/>
              </w:rPr>
              <w:t>, Folders, Cartazes e afins</w:t>
            </w:r>
          </w:p>
          <w:p w14:paraId="1C870598" w14:textId="77777777" w:rsidR="00867575" w:rsidRDefault="00867575" w:rsidP="008675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ressão de materiais</w:t>
            </w:r>
          </w:p>
          <w:p w14:paraId="02EE50B8" w14:textId="77777777" w:rsidR="00867575" w:rsidRDefault="00867575" w:rsidP="008675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o de e-mails ou mensagens via WhatsApp para a comunidade acadêmica</w:t>
            </w:r>
          </w:p>
          <w:p w14:paraId="0B9B54AD" w14:textId="77777777" w:rsidR="00867575" w:rsidRDefault="00867575" w:rsidP="008675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aboração de notícias e reportagens sobre o evento</w:t>
            </w:r>
          </w:p>
          <w:p w14:paraId="610C1C4F" w14:textId="77777777" w:rsidR="00867575" w:rsidRDefault="00867575" w:rsidP="0086757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vio de </w:t>
            </w:r>
            <w:r w:rsidRPr="00E42AE7">
              <w:rPr>
                <w:i/>
                <w:iCs/>
                <w:color w:val="000000"/>
                <w:sz w:val="20"/>
                <w:szCs w:val="20"/>
              </w:rPr>
              <w:t>Releases</w:t>
            </w:r>
            <w:r>
              <w:rPr>
                <w:color w:val="000000"/>
                <w:sz w:val="20"/>
                <w:szCs w:val="20"/>
              </w:rPr>
              <w:t xml:space="preserve"> para a imprensa</w:t>
            </w:r>
          </w:p>
          <w:p w14:paraId="28A6DAA8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241F3307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esse o PI-UFCSPA no Portal: </w:t>
            </w:r>
            <w:hyperlink r:id="rId14" w:history="1">
              <w:r w:rsidRPr="00E42AE7">
                <w:rPr>
                  <w:rStyle w:val="Hyperlink"/>
                  <w:sz w:val="20"/>
                  <w:szCs w:val="20"/>
                </w:rPr>
                <w:t>pi.ufcspa.edu.br</w:t>
              </w:r>
            </w:hyperlink>
          </w:p>
          <w:p w14:paraId="78299818" w14:textId="77777777" w:rsidR="00867575" w:rsidRPr="00FA2EB1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C588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5EC5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F41937D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1C42024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C11D721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376BC7D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D2A0DC2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15E992D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AF2D323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E83E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309AD2BD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5B27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AD60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67575" w14:paraId="3B094DF8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FF9C" w14:textId="77777777" w:rsidR="00867575" w:rsidRPr="00FA2EB1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5CB9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ntagem do Espaço</w:t>
            </w:r>
          </w:p>
          <w:p w14:paraId="575AE9B1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  ) Disposição do palco</w:t>
            </w:r>
          </w:p>
          <w:p w14:paraId="55C405E3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  ) Mesa de palco</w:t>
            </w:r>
          </w:p>
          <w:p w14:paraId="5C22C675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  ) Tribuna/púlpito</w:t>
            </w:r>
          </w:p>
          <w:p w14:paraId="3D244D0C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  ) Quantidade de cadeiras</w:t>
            </w:r>
          </w:p>
          <w:p w14:paraId="34AC9755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  ) Bandeiras</w:t>
            </w:r>
          </w:p>
          <w:p w14:paraId="5C3666C7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  ) Equipamento de Som</w:t>
            </w:r>
          </w:p>
          <w:p w14:paraId="2E11C466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   ) Microfones (sem fio e com pedestal) </w:t>
            </w:r>
          </w:p>
          <w:p w14:paraId="7AA84A4D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   ) </w:t>
            </w:r>
            <w:r w:rsidRPr="00E42AE7">
              <w:rPr>
                <w:i/>
                <w:iCs/>
                <w:color w:val="000000"/>
                <w:sz w:val="20"/>
                <w:szCs w:val="20"/>
              </w:rPr>
              <w:t>Flipchart</w:t>
            </w:r>
          </w:p>
          <w:p w14:paraId="25377698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   ) Quadro </w:t>
            </w:r>
          </w:p>
          <w:p w14:paraId="5BCD5A31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7009F3BF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licitar os itens acima para o Núcleo de Apoio às Salas: </w:t>
            </w:r>
            <w:hyperlink r:id="rId15" w:history="1">
              <w:r w:rsidRPr="00E42AE7">
                <w:rPr>
                  <w:rStyle w:val="Hyperlink"/>
                  <w:sz w:val="20"/>
                  <w:szCs w:val="20"/>
                </w:rPr>
                <w:t>salas.ufcspa.edu.br</w:t>
              </w:r>
            </w:hyperlink>
          </w:p>
          <w:p w14:paraId="516CE261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93DB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E072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3274B35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776129F" w14:textId="77777777" w:rsidR="00867575" w:rsidRDefault="00867575" w:rsidP="00FA559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0D41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07B54458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8AB5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1812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67575" w14:paraId="626F9309" w14:textId="77777777" w:rsidTr="00867575">
        <w:trPr>
          <w:trHeight w:val="292"/>
          <w:jc w:val="center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E3A9" w14:textId="77777777" w:rsidR="00867575" w:rsidRPr="00FA2EB1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81CE" w14:textId="77777777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ansporte de Bens</w:t>
            </w:r>
          </w:p>
          <w:p w14:paraId="6EED9A18" w14:textId="77777777" w:rsidR="00867575" w:rsidRDefault="00867575" w:rsidP="008675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so seja necessário retirar ou colocar móveis (mesas, cadeiras, porta banners, etc.) do local </w:t>
            </w:r>
            <w:r>
              <w:rPr>
                <w:color w:val="000000"/>
                <w:sz w:val="20"/>
                <w:szCs w:val="20"/>
              </w:rPr>
              <w:lastRenderedPageBreak/>
              <w:t>escolhido, solicitar via PI a retirada e a devolução dos bens.</w:t>
            </w:r>
          </w:p>
          <w:p w14:paraId="484C89C9" w14:textId="4D2D3254" w:rsidR="00867575" w:rsidRDefault="00867575" w:rsidP="0086757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didos Internos: </w:t>
            </w:r>
            <w:hyperlink r:id="rId16" w:history="1">
              <w:r w:rsidRPr="008759A8">
                <w:rPr>
                  <w:rStyle w:val="Hyperlink"/>
                  <w:sz w:val="20"/>
                  <w:szCs w:val="20"/>
                </w:rPr>
                <w:t>pi.ufcspa.edu.br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B11F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ABD0" w14:textId="77777777" w:rsidR="00867575" w:rsidRDefault="00867575" w:rsidP="008675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4EDD40B" w14:textId="77777777" w:rsidR="00867575" w:rsidRDefault="00867575" w:rsidP="00FA559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60AA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42EC8569" w14:textId="77777777" w:rsidR="00867575" w:rsidRDefault="00867575" w:rsidP="008675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D7B4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BD9B" w14:textId="77777777" w:rsidR="00867575" w:rsidRDefault="00867575" w:rsidP="008675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7A5F1C4B" w14:textId="77777777" w:rsidTr="00867575">
        <w:trPr>
          <w:trHeight w:val="29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2C5D" w14:textId="77777777" w:rsidR="004A6F1B" w:rsidRDefault="004A6F1B" w:rsidP="0051260F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C4CD" w14:textId="77777777" w:rsidR="004A6F1B" w:rsidRDefault="004A6F1B" w:rsidP="0051260F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stacionamento</w:t>
            </w:r>
          </w:p>
          <w:p w14:paraId="7045BE38" w14:textId="77777777" w:rsidR="004A6F1B" w:rsidRDefault="004A6F1B" w:rsidP="0051260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r disponibilidade e, se houver necessidade, solicitar, via PI, estacionamento para convidados e/ou prestadores de serviço.</w:t>
            </w:r>
          </w:p>
          <w:p w14:paraId="0001A5A6" w14:textId="29553DAE" w:rsidR="004A6F1B" w:rsidRDefault="004A6F1B" w:rsidP="008674DA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didos Internos: </w:t>
            </w:r>
            <w:hyperlink r:id="rId17" w:history="1">
              <w:r w:rsidRPr="008759A8">
                <w:rPr>
                  <w:rStyle w:val="Hyperlink"/>
                  <w:sz w:val="20"/>
                  <w:szCs w:val="20"/>
                </w:rPr>
                <w:t>pi.ufcspa.edu.br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8501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5DF1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16BC171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F006381" w14:textId="77777777" w:rsidR="004A6F1B" w:rsidRDefault="004A6F1B" w:rsidP="0003508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4689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35A2FDF0" w14:textId="77777777" w:rsidR="004A6F1B" w:rsidRDefault="004A6F1B" w:rsidP="00035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C03F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057A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7538C648" w14:textId="77777777" w:rsidTr="00867575">
        <w:trPr>
          <w:trHeight w:val="29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5691" w14:textId="77777777" w:rsidR="004A6F1B" w:rsidRDefault="004A6F1B" w:rsidP="0051260F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D31D" w14:textId="77777777" w:rsidR="004A6F1B" w:rsidRDefault="004A6F1B" w:rsidP="0051260F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olicitação de Bombeiros Civis </w:t>
            </w:r>
          </w:p>
          <w:p w14:paraId="5175E297" w14:textId="77777777" w:rsidR="004A6F1B" w:rsidRDefault="004A6F1B" w:rsidP="0051260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mpre solicitar a presença dos Bombeiros Civis. Enviar e-mail para Engenharia de Segurança, informando a data, o horário, o local e o número de participantes </w:t>
            </w:r>
            <w:r>
              <w:rPr>
                <w:sz w:val="20"/>
                <w:szCs w:val="20"/>
              </w:rPr>
              <w:t>do evento,</w:t>
            </w:r>
            <w:r>
              <w:rPr>
                <w:color w:val="000000"/>
                <w:sz w:val="20"/>
                <w:szCs w:val="20"/>
              </w:rPr>
              <w:t xml:space="preserve"> que avaliará a necessidade da presença de bombeiros civis além do de plantão.</w:t>
            </w:r>
          </w:p>
          <w:p w14:paraId="328299A4" w14:textId="77777777" w:rsidR="004A6F1B" w:rsidRDefault="004A6F1B" w:rsidP="0051260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-mail: </w:t>
            </w:r>
            <w:hyperlink r:id="rId18" w:history="1">
              <w:r w:rsidRPr="00BC667A">
                <w:rPr>
                  <w:rStyle w:val="Hyperlink"/>
                  <w:sz w:val="20"/>
                  <w:szCs w:val="20"/>
                </w:rPr>
                <w:t>engseg@ufcspa.edu.br</w:t>
              </w:r>
            </w:hyperlink>
          </w:p>
          <w:p w14:paraId="574CF9CD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036A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E076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B7AD85F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2CB959E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841C103" w14:textId="77777777" w:rsidR="004A6F1B" w:rsidRDefault="004A6F1B" w:rsidP="000350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BC50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285B147F" w14:textId="77777777" w:rsidR="004A6F1B" w:rsidRDefault="004A6F1B" w:rsidP="00035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21C8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C0BD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58A71FBA" w14:textId="77777777" w:rsidTr="00867575">
        <w:trPr>
          <w:trHeight w:val="292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BE21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C923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peza</w:t>
            </w:r>
          </w:p>
          <w:p w14:paraId="748612B0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r, via PI, serviço de limpeza (para antes, durante e depois do evento) de todos os locais a serem utilizados.</w:t>
            </w:r>
          </w:p>
          <w:p w14:paraId="5687D502" w14:textId="77777777" w:rsidR="004A6F1B" w:rsidRDefault="004A6F1B" w:rsidP="0051260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: pi.ufcspa.edu.br</w:t>
            </w:r>
          </w:p>
          <w:p w14:paraId="34039D4C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1D9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FF04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627C234" w14:textId="77777777" w:rsidR="004A6F1B" w:rsidRDefault="004A6F1B" w:rsidP="000350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BC51" w14:textId="7F39EAA0" w:rsidR="004A6F1B" w:rsidRDefault="004A6F1B" w:rsidP="000350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40BA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D61F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698B4503" w14:textId="77777777" w:rsidTr="00867575">
        <w:trPr>
          <w:trHeight w:val="25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12D1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9326" w14:textId="77777777" w:rsidR="004A6F1B" w:rsidRPr="00FA559A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A559A">
              <w:rPr>
                <w:b/>
                <w:sz w:val="20"/>
                <w:szCs w:val="20"/>
              </w:rPr>
              <w:t>Seguranças e Recepção</w:t>
            </w:r>
          </w:p>
          <w:p w14:paraId="40C0EDA0" w14:textId="77777777" w:rsidR="004A6F1B" w:rsidRPr="00FA559A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559A">
              <w:rPr>
                <w:sz w:val="20"/>
                <w:szCs w:val="20"/>
              </w:rPr>
              <w:t>Se for o caso, solicitar, via e-mail, a presença de seguranças e apoio da recepção da universidade na orientação e condução dos convidados/participantes do evento.</w:t>
            </w:r>
          </w:p>
          <w:p w14:paraId="06242AC1" w14:textId="77777777" w:rsidR="004A6F1B" w:rsidRPr="00FA559A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559A">
              <w:rPr>
                <w:sz w:val="20"/>
                <w:szCs w:val="20"/>
              </w:rPr>
              <w:t>E-mail: prefeitura@ufcspa.edu.b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E33D" w14:textId="77777777" w:rsidR="004A6F1B" w:rsidRPr="00FA559A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6CB0" w14:textId="77777777" w:rsidR="004A6F1B" w:rsidRPr="00FA559A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D9DEA09" w14:textId="77777777" w:rsidR="004A6F1B" w:rsidRPr="00FA559A" w:rsidRDefault="004A6F1B" w:rsidP="00FA55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5280" w14:textId="77777777" w:rsidR="004A6F1B" w:rsidRPr="00FA559A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59A">
              <w:rPr>
                <w:b/>
                <w:sz w:val="20"/>
                <w:szCs w:val="20"/>
              </w:rPr>
              <w:t>(    ) Realizado</w:t>
            </w:r>
          </w:p>
          <w:p w14:paraId="3876DCBB" w14:textId="77777777" w:rsidR="004A6F1B" w:rsidRPr="00FA559A" w:rsidRDefault="004A6F1B" w:rsidP="00035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BE49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D3E1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1EEBAF22" w14:textId="77777777" w:rsidTr="00867575">
        <w:trPr>
          <w:trHeight w:val="25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81F9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E6EE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bertura Jornalística</w:t>
            </w:r>
          </w:p>
          <w:p w14:paraId="5F90F826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do necessário</w:t>
            </w:r>
            <w:r w:rsidRPr="003C3B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olicitar à ASCOM, via PI.</w:t>
            </w:r>
          </w:p>
          <w:p w14:paraId="578CB2C7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: </w:t>
            </w:r>
            <w:hyperlink r:id="rId19" w:history="1">
              <w:r w:rsidRPr="008759A8">
                <w:rPr>
                  <w:rStyle w:val="Hyperlink"/>
                  <w:sz w:val="20"/>
                  <w:szCs w:val="20"/>
                </w:rPr>
                <w:t>pi.ufcspa.edu.br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687D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57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C9DB290" w14:textId="77777777" w:rsidR="004A6F1B" w:rsidRDefault="004A6F1B" w:rsidP="000350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1A3A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20E8EAA8" w14:textId="77777777" w:rsidR="004A6F1B" w:rsidRDefault="004A6F1B" w:rsidP="00035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01E7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D0B5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50292D33" w14:textId="77777777" w:rsidTr="00867575">
        <w:trPr>
          <w:trHeight w:val="255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7D19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0870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bertura Fotográfica</w:t>
            </w:r>
          </w:p>
          <w:p w14:paraId="70E6A127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do necessário</w:t>
            </w:r>
            <w:r w:rsidRPr="003C3B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olicitar à ASCOM, via PI.</w:t>
            </w:r>
          </w:p>
          <w:p w14:paraId="5AC147BB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: </w:t>
            </w:r>
            <w:hyperlink r:id="rId20" w:history="1">
              <w:r w:rsidRPr="008759A8">
                <w:rPr>
                  <w:rStyle w:val="Hyperlink"/>
                  <w:sz w:val="20"/>
                  <w:szCs w:val="20"/>
                </w:rPr>
                <w:t>pi.ufcspa.edu.br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C6CC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4F3B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2589F35" w14:textId="77777777" w:rsidR="004A6F1B" w:rsidRDefault="004A6F1B" w:rsidP="000350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C242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727E6728" w14:textId="77777777" w:rsidR="004A6F1B" w:rsidRDefault="004A6F1B" w:rsidP="00035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56B3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3E4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2B230369" w14:textId="77777777" w:rsidTr="00867575">
        <w:trPr>
          <w:trHeight w:val="27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E288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4F8C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re de Cerimônias</w:t>
            </w:r>
          </w:p>
          <w:p w14:paraId="5A4AAD63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FCSPA não dispões de mestre de cerimônias, se necessário, a organização do evento deverá contratar o serviço para o event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8EA5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4E6C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520467F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23D3048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F269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6BD0E9E5" w14:textId="77777777" w:rsidR="004A6F1B" w:rsidRDefault="004A6F1B" w:rsidP="00035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E037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78B8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61BD5D9A" w14:textId="77777777" w:rsidTr="00867575">
        <w:trPr>
          <w:trHeight w:val="27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A171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6523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teiro de Cerimonial e Ordem Geral de Precedência</w:t>
            </w:r>
          </w:p>
          <w:p w14:paraId="61B0B792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do necessário a elaboração de Roteiro para Cerimonial do evento</w:t>
            </w:r>
            <w:r w:rsidRPr="003C3B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olicitar via e-mail ao NAE:</w:t>
            </w:r>
          </w:p>
          <w:p w14:paraId="535F5D9B" w14:textId="77777777" w:rsidR="004A6F1B" w:rsidRDefault="004A6F1B" w:rsidP="005126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oteiro do evento (abertura e/ou encerramento)</w:t>
            </w:r>
          </w:p>
          <w:p w14:paraId="0C96EAB7" w14:textId="77777777" w:rsidR="004A6F1B" w:rsidRDefault="004A6F1B" w:rsidP="005126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dem de precedência da mesa</w:t>
            </w:r>
          </w:p>
          <w:p w14:paraId="14B71512" w14:textId="77777777" w:rsidR="004A6F1B" w:rsidRDefault="004A6F1B" w:rsidP="005126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dem de precedência para nomeação das autoridades</w:t>
            </w:r>
          </w:p>
          <w:p w14:paraId="4EB01BEB" w14:textId="77777777" w:rsidR="004A6F1B" w:rsidRDefault="004A6F1B" w:rsidP="005126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dem de precedência das bandeiras</w:t>
            </w:r>
          </w:p>
          <w:p w14:paraId="552BF20B" w14:textId="77777777" w:rsidR="004A6F1B" w:rsidRDefault="004A6F1B" w:rsidP="0051260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-mail: </w:t>
            </w:r>
            <w:hyperlink r:id="rId21" w:history="1">
              <w:r w:rsidRPr="00BC667A">
                <w:rPr>
                  <w:rStyle w:val="Hyperlink"/>
                  <w:sz w:val="20"/>
                  <w:szCs w:val="20"/>
                </w:rPr>
                <w:t>eventos@ufcspa.edu.br</w:t>
              </w:r>
            </w:hyperlink>
          </w:p>
          <w:p w14:paraId="11F16A83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E73F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5CEA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0E59FF0" w14:textId="77777777" w:rsidR="004A6F1B" w:rsidRDefault="004A6F1B" w:rsidP="00FA55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7E15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3E38D8EF" w14:textId="77777777" w:rsidR="004A6F1B" w:rsidRDefault="004A6F1B" w:rsidP="00035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28A9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9B16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82F91B2" w14:textId="53984538" w:rsidR="004A6F1B" w:rsidRDefault="004A6F1B">
      <w:pPr>
        <w:jc w:val="center"/>
        <w:rPr>
          <w:b/>
          <w:smallCaps/>
          <w:sz w:val="24"/>
          <w:szCs w:val="24"/>
        </w:rPr>
      </w:pPr>
    </w:p>
    <w:p w14:paraId="13A45900" w14:textId="22F71ECE" w:rsidR="004A6F1B" w:rsidRDefault="004A6F1B">
      <w:pPr>
        <w:jc w:val="center"/>
        <w:rPr>
          <w:b/>
          <w:smallCaps/>
          <w:sz w:val="24"/>
          <w:szCs w:val="24"/>
        </w:rPr>
      </w:pPr>
    </w:p>
    <w:tbl>
      <w:tblPr>
        <w:tblStyle w:val="a"/>
        <w:tblW w:w="1092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09"/>
        <w:gridCol w:w="3118"/>
        <w:gridCol w:w="1560"/>
        <w:gridCol w:w="1275"/>
        <w:gridCol w:w="1418"/>
        <w:gridCol w:w="1271"/>
        <w:gridCol w:w="1569"/>
      </w:tblGrid>
      <w:tr w:rsidR="004A6F1B" w14:paraId="3855664A" w14:textId="77777777" w:rsidTr="0051260F">
        <w:trPr>
          <w:trHeight w:val="2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380C" w14:textId="77777777" w:rsidR="004A6F1B" w:rsidRDefault="004A6F1B" w:rsidP="0051260F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</w:p>
        </w:tc>
        <w:tc>
          <w:tcPr>
            <w:tcW w:w="10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FA2C" w14:textId="77777777" w:rsidR="00864525" w:rsidRDefault="004A6F1B" w:rsidP="0051260F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TRANSEVENTO</w:t>
            </w:r>
          </w:p>
          <w:p w14:paraId="65E90AEF" w14:textId="5FAD4ADE" w:rsidR="004A6F1B" w:rsidRDefault="00864525" w:rsidP="0051260F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E</w:t>
            </w:r>
            <w:r w:rsidR="004C3DC9">
              <w:rPr>
                <w:b/>
                <w:color w:val="17365D"/>
                <w:sz w:val="24"/>
                <w:szCs w:val="24"/>
              </w:rPr>
              <w:t>xecução</w:t>
            </w:r>
            <w:r w:rsidR="001A5754">
              <w:rPr>
                <w:b/>
                <w:color w:val="17365D"/>
                <w:sz w:val="24"/>
                <w:szCs w:val="24"/>
              </w:rPr>
              <w:t xml:space="preserve"> da programação</w:t>
            </w:r>
          </w:p>
        </w:tc>
      </w:tr>
      <w:tr w:rsidR="004C3DC9" w14:paraId="20523671" w14:textId="77777777" w:rsidTr="0051260F">
        <w:trPr>
          <w:trHeight w:val="29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392DCAF0" w14:textId="77777777" w:rsidR="004C3DC9" w:rsidRPr="004A6F1B" w:rsidRDefault="004C3DC9" w:rsidP="0051260F">
            <w:pPr>
              <w:spacing w:after="0" w:line="240" w:lineRule="auto"/>
              <w:jc w:val="center"/>
              <w:rPr>
                <w:b/>
                <w:i/>
                <w:smallCaps/>
                <w:color w:val="FFFFFF"/>
                <w:sz w:val="20"/>
                <w:szCs w:val="20"/>
              </w:rPr>
            </w:pPr>
            <w:r w:rsidRPr="004A6F1B">
              <w:rPr>
                <w:b/>
                <w:i/>
                <w:smallCap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30C8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238F2919" w14:textId="77777777" w:rsidR="004C3DC9" w:rsidRPr="00242E4D" w:rsidRDefault="004C3DC9" w:rsidP="0051260F">
            <w:pPr>
              <w:spacing w:after="0" w:line="240" w:lineRule="auto"/>
              <w:jc w:val="center"/>
              <w:rPr>
                <w:b/>
                <w:i/>
                <w:iCs/>
                <w:smallCaps/>
                <w:color w:val="FFFFFF"/>
                <w:sz w:val="20"/>
                <w:szCs w:val="20"/>
              </w:rPr>
            </w:pPr>
            <w:r w:rsidRPr="00242E4D">
              <w:rPr>
                <w:b/>
                <w:i/>
                <w:iCs/>
                <w:smallCaps/>
                <w:color w:val="FFFFFF"/>
                <w:sz w:val="20"/>
                <w:szCs w:val="20"/>
              </w:rPr>
              <w:t>CHECK-LI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5FA6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15EA4CA8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 xml:space="preserve">RESPONSÁVEL </w:t>
            </w:r>
          </w:p>
          <w:p w14:paraId="588B8B57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7F4A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0FB92F4C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SE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425D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2AF6B5C4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DAB9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237EBFBA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PRAZ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508E1836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7643C10E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OBS.</w:t>
            </w:r>
          </w:p>
        </w:tc>
      </w:tr>
      <w:tr w:rsidR="004A6F1B" w14:paraId="1BE3699A" w14:textId="77777777" w:rsidTr="0051260F">
        <w:trPr>
          <w:trHeight w:val="2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03AF" w14:textId="77777777" w:rsidR="004A6F1B" w:rsidRDefault="004A6F1B" w:rsidP="0051260F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2864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cação e identificação de lugares para autoridades e convidados na mesa de honra ou de trabalho, e nas cadeiras da plate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59AC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F10E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6A33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3DE9086D" w14:textId="77777777" w:rsidR="004A6F1B" w:rsidRDefault="004A6F1B" w:rsidP="00476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212E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A48B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4B146253" w14:textId="77777777" w:rsidTr="0051260F">
        <w:trPr>
          <w:trHeight w:val="2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EB25" w14:textId="77777777" w:rsidR="004A6F1B" w:rsidRDefault="004A6F1B" w:rsidP="0051260F">
            <w:pPr>
              <w:spacing w:after="0"/>
              <w:jc w:val="both"/>
              <w:rPr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DF1A" w14:textId="77777777" w:rsidR="004A6F1B" w:rsidRDefault="004A6F1B" w:rsidP="0051260F">
            <w:pPr>
              <w:spacing w:after="0"/>
              <w:jc w:val="both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Organização do local</w:t>
            </w:r>
          </w:p>
          <w:p w14:paraId="6286E19A" w14:textId="77777777" w:rsidR="004A6F1B" w:rsidRDefault="004A6F1B" w:rsidP="005126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Decoração  </w:t>
            </w:r>
          </w:p>
          <w:p w14:paraId="6B89C621" w14:textId="77777777" w:rsidR="004A6F1B" w:rsidRDefault="004A6F1B" w:rsidP="005126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esa</w:t>
            </w:r>
          </w:p>
          <w:p w14:paraId="1F82E37D" w14:textId="77777777" w:rsidR="004A6F1B" w:rsidRDefault="004A6F1B" w:rsidP="005126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Tribuna</w:t>
            </w:r>
          </w:p>
          <w:p w14:paraId="7B5E03DB" w14:textId="77777777" w:rsidR="004A6F1B" w:rsidRDefault="004A6F1B" w:rsidP="005126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Cadeiras</w:t>
            </w:r>
          </w:p>
          <w:p w14:paraId="60C6D368" w14:textId="77777777" w:rsidR="004A6F1B" w:rsidRDefault="004A6F1B" w:rsidP="005126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Bandeiras </w:t>
            </w:r>
          </w:p>
          <w:p w14:paraId="46A91785" w14:textId="77777777" w:rsidR="004A6F1B" w:rsidRDefault="004A6F1B" w:rsidP="005126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Copos </w:t>
            </w:r>
          </w:p>
          <w:p w14:paraId="5FF821E1" w14:textId="77777777" w:rsidR="004A6F1B" w:rsidRDefault="004A6F1B" w:rsidP="0051260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Águ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A967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A724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D7EF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85FCD15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E4B6FA1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F063487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4646AB20" w14:textId="77777777" w:rsidR="004A6F1B" w:rsidRDefault="004A6F1B" w:rsidP="00476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C524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B9BC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783061E7" w14:textId="77777777" w:rsidTr="0051260F">
        <w:trPr>
          <w:trHeight w:val="2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DBE6" w14:textId="77777777" w:rsidR="004A6F1B" w:rsidRDefault="004A6F1B" w:rsidP="0051260F">
            <w:pPr>
              <w:spacing w:after="0"/>
              <w:jc w:val="both"/>
              <w:rPr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EC17" w14:textId="77777777" w:rsidR="004A6F1B" w:rsidRDefault="004A6F1B" w:rsidP="0051260F">
            <w:pPr>
              <w:spacing w:after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Teste de som, iluminação e vídeo</w:t>
            </w:r>
          </w:p>
          <w:p w14:paraId="505CE6E9" w14:textId="78C9B9AC" w:rsidR="00FA559A" w:rsidRDefault="00FA559A" w:rsidP="0051260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apoio as sala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691D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49A9" w14:textId="77777777" w:rsidR="004A6F1B" w:rsidRDefault="004A6F1B" w:rsidP="005126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FBD4F8C" w14:textId="77777777" w:rsidR="004A6F1B" w:rsidRDefault="004A6F1B" w:rsidP="00FA55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84FF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3D2C328A" w14:textId="77777777" w:rsidR="004A6F1B" w:rsidRDefault="004A6F1B" w:rsidP="00476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A755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417E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2DC9824E" w14:textId="77777777" w:rsidTr="0051260F">
        <w:trPr>
          <w:trHeight w:val="29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C0AB" w14:textId="77777777" w:rsidR="004A6F1B" w:rsidRDefault="004A6F1B" w:rsidP="0051260F">
            <w:pPr>
              <w:spacing w:after="0"/>
              <w:jc w:val="both"/>
              <w:rPr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53BB" w14:textId="77777777" w:rsidR="004A6F1B" w:rsidRDefault="004A6F1B" w:rsidP="0051260F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Entrega da lista de convidados para portaria e recepção da univers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37A0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D75B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9CFE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364830F5" w14:textId="77777777" w:rsidR="004A6F1B" w:rsidRDefault="004A6F1B" w:rsidP="00476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F083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8C56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7CFB6216" w14:textId="77777777" w:rsidTr="0051260F">
        <w:trPr>
          <w:trHeight w:val="29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B39E" w14:textId="77777777" w:rsidR="004A6F1B" w:rsidRDefault="004A6F1B" w:rsidP="0051260F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809A" w14:textId="77777777" w:rsidR="004A6F1B" w:rsidRDefault="004A6F1B" w:rsidP="0051260F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pção de convidados e autoridad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635E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FBAA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A5F7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2B46304C" w14:textId="77777777" w:rsidR="004A6F1B" w:rsidRDefault="004A6F1B" w:rsidP="00476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2C6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947E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651C4C68" w14:textId="77777777" w:rsidTr="0051260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EEA9" w14:textId="77777777" w:rsidR="004A6F1B" w:rsidRDefault="004A6F1B" w:rsidP="0051260F">
            <w:pPr>
              <w:spacing w:after="0"/>
              <w:jc w:val="both"/>
              <w:rPr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AF39" w14:textId="3C18B25F" w:rsidR="004A6F1B" w:rsidRDefault="004A6F1B" w:rsidP="0051260F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Impressão e revisão do Cerimonial junto ao Mestre de Cerimônias</w:t>
            </w:r>
            <w:r w:rsidR="00FA559A">
              <w:rPr>
                <w:b/>
                <w:color w:val="000000"/>
                <w:sz w:val="20"/>
                <w:szCs w:val="20"/>
              </w:rPr>
              <w:t>, se houv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F1C7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317E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6C36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1D80B1B1" w14:textId="77777777" w:rsidR="004A6F1B" w:rsidRDefault="004A6F1B" w:rsidP="00476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92EA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FD05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185873AC" w14:textId="77777777" w:rsidTr="0051260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1657" w14:textId="77777777" w:rsidR="004A6F1B" w:rsidRDefault="004A6F1B" w:rsidP="0051260F">
            <w:pPr>
              <w:spacing w:after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B1F1" w14:textId="77777777" w:rsidR="004A6F1B" w:rsidRDefault="004A6F1B" w:rsidP="0051260F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ntes de iniciar o Cerimonial, atualizar as autoridades e convidados que precisam ser nominados pelo mestre de cerimôni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3614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7AB3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1246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70E4CA73" w14:textId="77777777" w:rsidR="004A6F1B" w:rsidRDefault="004A6F1B" w:rsidP="00476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9883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A172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E1541A4" w14:textId="6083E015" w:rsidR="004765B0" w:rsidRDefault="004765B0">
      <w:pPr>
        <w:jc w:val="center"/>
        <w:rPr>
          <w:b/>
          <w:smallCaps/>
          <w:sz w:val="24"/>
          <w:szCs w:val="24"/>
        </w:rPr>
      </w:pPr>
    </w:p>
    <w:tbl>
      <w:tblPr>
        <w:tblStyle w:val="a"/>
        <w:tblW w:w="1092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09"/>
        <w:gridCol w:w="3118"/>
        <w:gridCol w:w="1560"/>
        <w:gridCol w:w="1275"/>
        <w:gridCol w:w="1418"/>
        <w:gridCol w:w="1271"/>
        <w:gridCol w:w="1569"/>
      </w:tblGrid>
      <w:tr w:rsidR="004A6F1B" w14:paraId="01887267" w14:textId="77777777" w:rsidTr="0051260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8DC1" w14:textId="77777777" w:rsidR="004A6F1B" w:rsidRDefault="004A6F1B" w:rsidP="0051260F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</w:p>
        </w:tc>
        <w:tc>
          <w:tcPr>
            <w:tcW w:w="10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49AC" w14:textId="77777777" w:rsidR="001A5754" w:rsidRDefault="004A6F1B" w:rsidP="0051260F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PÓS-EVENTO</w:t>
            </w:r>
          </w:p>
          <w:p w14:paraId="0553F91D" w14:textId="4C923C26" w:rsidR="004A6F1B" w:rsidRDefault="001A5754" w:rsidP="0051260F">
            <w:pPr>
              <w:spacing w:after="0" w:line="24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 xml:space="preserve">Finalização das atividades de secretaria e </w:t>
            </w:r>
            <w:r w:rsidR="004C3DC9">
              <w:rPr>
                <w:b/>
                <w:color w:val="17365D"/>
                <w:sz w:val="24"/>
                <w:szCs w:val="24"/>
              </w:rPr>
              <w:t>Avaliação</w:t>
            </w:r>
          </w:p>
        </w:tc>
      </w:tr>
      <w:tr w:rsidR="004C3DC9" w14:paraId="6F8538D2" w14:textId="77777777" w:rsidTr="0051260F">
        <w:trPr>
          <w:trHeight w:val="29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6565362A" w14:textId="77777777" w:rsidR="004C3DC9" w:rsidRPr="004A6F1B" w:rsidRDefault="004C3DC9" w:rsidP="0051260F">
            <w:pPr>
              <w:spacing w:after="0" w:line="240" w:lineRule="auto"/>
              <w:jc w:val="center"/>
              <w:rPr>
                <w:b/>
                <w:i/>
                <w:smallCaps/>
                <w:color w:val="FFFFFF"/>
                <w:sz w:val="20"/>
                <w:szCs w:val="20"/>
              </w:rPr>
            </w:pPr>
            <w:r w:rsidRPr="004A6F1B">
              <w:rPr>
                <w:b/>
                <w:i/>
                <w:smallCap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D6E0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6ACF459C" w14:textId="77777777" w:rsidR="004C3DC9" w:rsidRPr="00242E4D" w:rsidRDefault="004C3DC9" w:rsidP="0051260F">
            <w:pPr>
              <w:spacing w:after="0" w:line="240" w:lineRule="auto"/>
              <w:jc w:val="center"/>
              <w:rPr>
                <w:b/>
                <w:i/>
                <w:iCs/>
                <w:smallCaps/>
                <w:color w:val="FFFFFF"/>
                <w:sz w:val="20"/>
                <w:szCs w:val="20"/>
              </w:rPr>
            </w:pPr>
            <w:r w:rsidRPr="00242E4D">
              <w:rPr>
                <w:b/>
                <w:i/>
                <w:iCs/>
                <w:smallCaps/>
                <w:color w:val="FFFFFF"/>
                <w:sz w:val="20"/>
                <w:szCs w:val="20"/>
              </w:rPr>
              <w:t>CHECK-LI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63CA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39370870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 xml:space="preserve">RESPONSÁVEL </w:t>
            </w:r>
          </w:p>
          <w:p w14:paraId="0F4B722E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F8BF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1BBE8D68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SE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9656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53EB4CFD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678C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55920CF9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PRAZ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5F087F40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</w:p>
          <w:p w14:paraId="6406AF70" w14:textId="77777777" w:rsidR="004C3DC9" w:rsidRDefault="004C3DC9" w:rsidP="0051260F">
            <w:pPr>
              <w:spacing w:after="0" w:line="240" w:lineRule="auto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OBS.</w:t>
            </w:r>
          </w:p>
        </w:tc>
      </w:tr>
      <w:tr w:rsidR="004A6F1B" w14:paraId="3BE6FB4D" w14:textId="77777777" w:rsidTr="0051260F">
        <w:trPr>
          <w:trHeight w:val="2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9668" w14:textId="77777777" w:rsidR="004A6F1B" w:rsidRPr="00004C52" w:rsidRDefault="004A6F1B" w:rsidP="0051260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EB5F" w14:textId="77777777" w:rsidR="004A6F1B" w:rsidRPr="00004C52" w:rsidRDefault="004A6F1B" w:rsidP="0051260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04C52">
              <w:rPr>
                <w:b/>
                <w:bCs/>
                <w:sz w:val="20"/>
                <w:szCs w:val="20"/>
              </w:rPr>
              <w:t>Elaboração e envio de Certificados ou Atestados de participação aos convidados, conforme planejado pela organização do event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8250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18FE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B1A0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05A2FF25" w14:textId="77777777" w:rsidR="004A6F1B" w:rsidRDefault="004A6F1B" w:rsidP="004765B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F10D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6BEC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271CB5ED" w14:textId="77777777" w:rsidTr="0051260F">
        <w:trPr>
          <w:trHeight w:val="2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8627" w14:textId="77777777" w:rsidR="004A6F1B" w:rsidRDefault="004A6F1B" w:rsidP="0051260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3D17" w14:textId="77777777" w:rsidR="004A6F1B" w:rsidRPr="00004C52" w:rsidRDefault="004A6F1B" w:rsidP="0051260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viar ofício ou carta de agradecimento aos palestrantes, speakers e autoridades presente no ev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7AAA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A764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AD26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73FD143E" w14:textId="77777777" w:rsidR="004A6F1B" w:rsidRDefault="004A6F1B" w:rsidP="004765B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85CF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36A3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28AD0BD0" w14:textId="77777777" w:rsidTr="0051260F">
        <w:trPr>
          <w:trHeight w:val="2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0D1B" w14:textId="77777777" w:rsidR="004A6F1B" w:rsidRDefault="004A6F1B" w:rsidP="0051260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8DA4" w14:textId="77777777" w:rsidR="004A6F1B" w:rsidRDefault="004A6F1B" w:rsidP="0051260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viar e-mail de agradecimento aos participantes gerais do evento, incluindo instruções sobre o envio dos certificados ou atestad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9556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C607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E6D1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60180365" w14:textId="77777777" w:rsidR="004A6F1B" w:rsidRDefault="004A6F1B" w:rsidP="004765B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157B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6B8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A6F1B" w14:paraId="5C61C741" w14:textId="77777777" w:rsidTr="0051260F">
        <w:trPr>
          <w:trHeight w:val="2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0288" w14:textId="77777777" w:rsidR="004A6F1B" w:rsidRPr="00C36772" w:rsidRDefault="004A6F1B" w:rsidP="0051260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D852" w14:textId="77777777" w:rsidR="004A6F1B" w:rsidRPr="00C36772" w:rsidRDefault="004A6F1B" w:rsidP="0051260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C36772">
              <w:rPr>
                <w:b/>
                <w:bCs/>
                <w:sz w:val="20"/>
                <w:szCs w:val="20"/>
              </w:rPr>
              <w:t>Avaliação geral do evento</w:t>
            </w:r>
          </w:p>
          <w:p w14:paraId="7E53B57A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r as comissões ou grupo de trabalho para avaliar todas as etapas do evento, apontando os pontos fortes e fracos das atividades, bem como apontar questões que precisam ser melhoradas. Redigir um documento onde conste todos esses detalhes, bem um balanço geral: quantidade de participantes, lista de convidados e de presentes, custos gerais, materiais de comunicação, roteiro de cerimonial e afins, para que em uma próxima edição do evento, o processo de planejamento seja facilit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F48A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4FA4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03A5" w14:textId="77777777" w:rsidR="004A6F1B" w:rsidRDefault="004A6F1B" w:rsidP="005126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Realizado</w:t>
            </w:r>
          </w:p>
          <w:p w14:paraId="7FF927D3" w14:textId="77777777" w:rsidR="004A6F1B" w:rsidRDefault="004A6F1B" w:rsidP="00476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C55D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3011" w14:textId="77777777" w:rsidR="004A6F1B" w:rsidRDefault="004A6F1B" w:rsidP="005126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E25E29B" w14:textId="77777777" w:rsidR="004A6F1B" w:rsidRDefault="004A6F1B" w:rsidP="004A6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3D8B5DE2" w14:textId="77777777" w:rsidR="004A6F1B" w:rsidRDefault="004A6F1B">
      <w:pPr>
        <w:jc w:val="center"/>
        <w:rPr>
          <w:b/>
          <w:smallCaps/>
          <w:sz w:val="24"/>
          <w:szCs w:val="24"/>
        </w:rPr>
      </w:pPr>
    </w:p>
    <w:sectPr w:rsidR="004A6F1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9A67" w14:textId="77777777" w:rsidR="00EA3B11" w:rsidRDefault="00EA3B11" w:rsidP="00CA6AFD">
      <w:pPr>
        <w:spacing w:after="0" w:line="240" w:lineRule="auto"/>
      </w:pPr>
      <w:r>
        <w:separator/>
      </w:r>
    </w:p>
  </w:endnote>
  <w:endnote w:type="continuationSeparator" w:id="0">
    <w:p w14:paraId="57EECE9B" w14:textId="77777777" w:rsidR="00EA3B11" w:rsidRDefault="00EA3B11" w:rsidP="00CA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2495" w14:textId="77777777" w:rsidR="00EA3B11" w:rsidRDefault="00EA3B11" w:rsidP="00CA6AFD">
      <w:pPr>
        <w:spacing w:after="0" w:line="240" w:lineRule="auto"/>
      </w:pPr>
      <w:r>
        <w:separator/>
      </w:r>
    </w:p>
  </w:footnote>
  <w:footnote w:type="continuationSeparator" w:id="0">
    <w:p w14:paraId="3663F2D5" w14:textId="77777777" w:rsidR="00EA3B11" w:rsidRDefault="00EA3B11" w:rsidP="00CA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4C5"/>
    <w:multiLevelType w:val="multilevel"/>
    <w:tmpl w:val="F6BC4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910358"/>
    <w:multiLevelType w:val="multilevel"/>
    <w:tmpl w:val="0A1AD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70C7C"/>
    <w:multiLevelType w:val="multilevel"/>
    <w:tmpl w:val="4BE4F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290628"/>
    <w:multiLevelType w:val="multilevel"/>
    <w:tmpl w:val="A4B2C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21102C"/>
    <w:multiLevelType w:val="hybridMultilevel"/>
    <w:tmpl w:val="583A1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4A"/>
    <w:multiLevelType w:val="multilevel"/>
    <w:tmpl w:val="7CC41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184C97"/>
    <w:multiLevelType w:val="multilevel"/>
    <w:tmpl w:val="F82A14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166CCD"/>
    <w:multiLevelType w:val="multilevel"/>
    <w:tmpl w:val="940E6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9385FE4"/>
    <w:multiLevelType w:val="multilevel"/>
    <w:tmpl w:val="ED0EB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C2"/>
    <w:rsid w:val="00004C52"/>
    <w:rsid w:val="0000731A"/>
    <w:rsid w:val="0003508B"/>
    <w:rsid w:val="000471BC"/>
    <w:rsid w:val="00085BE4"/>
    <w:rsid w:val="00125C6E"/>
    <w:rsid w:val="00180785"/>
    <w:rsid w:val="001A5754"/>
    <w:rsid w:val="00242E4D"/>
    <w:rsid w:val="003423FD"/>
    <w:rsid w:val="00377BA6"/>
    <w:rsid w:val="00385337"/>
    <w:rsid w:val="00395A4A"/>
    <w:rsid w:val="003C3B1E"/>
    <w:rsid w:val="004765B0"/>
    <w:rsid w:val="004A6F1B"/>
    <w:rsid w:val="004C0822"/>
    <w:rsid w:val="004C3DC9"/>
    <w:rsid w:val="00514A6D"/>
    <w:rsid w:val="006C664F"/>
    <w:rsid w:val="0075432F"/>
    <w:rsid w:val="007555C4"/>
    <w:rsid w:val="00864525"/>
    <w:rsid w:val="008674DA"/>
    <w:rsid w:val="00867575"/>
    <w:rsid w:val="008759A8"/>
    <w:rsid w:val="00996083"/>
    <w:rsid w:val="009972FA"/>
    <w:rsid w:val="009D6169"/>
    <w:rsid w:val="00A07DEA"/>
    <w:rsid w:val="00A1449A"/>
    <w:rsid w:val="00A87FC2"/>
    <w:rsid w:val="00C02F19"/>
    <w:rsid w:val="00C36772"/>
    <w:rsid w:val="00C95AB8"/>
    <w:rsid w:val="00CA3DE1"/>
    <w:rsid w:val="00CA6AFD"/>
    <w:rsid w:val="00D15D90"/>
    <w:rsid w:val="00D92EB4"/>
    <w:rsid w:val="00DA6EDE"/>
    <w:rsid w:val="00DB48BA"/>
    <w:rsid w:val="00E42AE7"/>
    <w:rsid w:val="00EA3B11"/>
    <w:rsid w:val="00EB4C8C"/>
    <w:rsid w:val="00FA2EB1"/>
    <w:rsid w:val="00FA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C816"/>
  <w15:docId w15:val="{90455DB9-8171-4CF8-82E9-13AFEB8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4F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3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45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138B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A6ED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A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AFD"/>
  </w:style>
  <w:style w:type="paragraph" w:styleId="Rodap">
    <w:name w:val="footer"/>
    <w:basedOn w:val="Normal"/>
    <w:link w:val="RodapChar"/>
    <w:uiPriority w:val="99"/>
    <w:unhideWhenUsed/>
    <w:rsid w:val="00CA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AFD"/>
  </w:style>
  <w:style w:type="paragraph" w:styleId="Textodebalo">
    <w:name w:val="Balloon Text"/>
    <w:basedOn w:val="Normal"/>
    <w:link w:val="TextodebaloChar"/>
    <w:uiPriority w:val="99"/>
    <w:semiHidden/>
    <w:unhideWhenUsed/>
    <w:rsid w:val="00DB4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unica&#231;&#227;o@ufcspa.edu.br" TargetMode="External"/><Relationship Id="rId18" Type="http://schemas.openxmlformats.org/officeDocument/2006/relationships/hyperlink" Target="mailto:engseg@ufcspa.edu.br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eventos@ufcspa.edu.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itoria@ufcspa.edu.br" TargetMode="External"/><Relationship Id="rId17" Type="http://schemas.openxmlformats.org/officeDocument/2006/relationships/hyperlink" Target="file:///C:\Users\marciag\Downloads\pi.ufcspa.edu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arciag\Downloads\pi.ufcspa.edu.br" TargetMode="External"/><Relationship Id="rId20" Type="http://schemas.openxmlformats.org/officeDocument/2006/relationships/hyperlink" Target="file:///C:\Users\marciag\Downloads\pi.ufcspa.edu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las.ufcspa.edu.br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arciag\Downloads\salas.ufcspa.edu.br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marciag\Downloads\salas.ufcspa.edu.br" TargetMode="External"/><Relationship Id="rId19" Type="http://schemas.openxmlformats.org/officeDocument/2006/relationships/hyperlink" Target="file:///C:\Users\marciag\Downloads\pi.ufcspa.edu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i.ufcspa.edu.b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0dYAtjGUlQHro3O5bu7knmtPAeA==">AMUW2mVaUyM5yfjLScOhuNiX9htnKcW09HJhk5pgo0Do4rhQmCwxZgzTFazRn9gsY9Rn8jLDj7kSlr6GCQ0pYV2iEAKITLmshIITaBINc03v/beTzQpnA2o=</go:docsCustomData>
</go:gDocsCustomXmlDataStorage>
</file>

<file path=customXml/itemProps1.xml><?xml version="1.0" encoding="utf-8"?>
<ds:datastoreItem xmlns:ds="http://schemas.openxmlformats.org/officeDocument/2006/customXml" ds:itemID="{5953C951-16CE-496F-8D48-38EA16C3B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0</Words>
  <Characters>1021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o Frá Fernandes</cp:lastModifiedBy>
  <cp:revision>2</cp:revision>
  <cp:lastPrinted>2023-04-19T17:27:00Z</cp:lastPrinted>
  <dcterms:created xsi:type="dcterms:W3CDTF">2023-05-24T16:50:00Z</dcterms:created>
  <dcterms:modified xsi:type="dcterms:W3CDTF">2023-05-24T16:50:00Z</dcterms:modified>
</cp:coreProperties>
</file>